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E1" w:rsidRDefault="009E39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приемных испытаний (ул. Зверева, 2 А):</w:t>
      </w:r>
    </w:p>
    <w:p w:rsidR="004F2BE1" w:rsidRDefault="004F2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BE1" w:rsidRDefault="009E39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я 2023 г.</w:t>
      </w:r>
    </w:p>
    <w:tbl>
      <w:tblPr>
        <w:tblStyle w:val="af9"/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864"/>
        <w:gridCol w:w="7101"/>
      </w:tblGrid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7101" w:type="dxa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F2BE1" w:rsidRPr="009E392E">
        <w:trPr>
          <w:trHeight w:val="317"/>
          <w:jc w:val="center"/>
        </w:trPr>
        <w:tc>
          <w:tcPr>
            <w:tcW w:w="7965" w:type="dxa"/>
            <w:gridSpan w:val="2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Анисимова Милана Ивано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Пшеничная Вероника Евгенье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нацаканян Анна Акопо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Адриашкина Софья Андрее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ышлецова Мария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Калинкина Александра Александро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15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Бохан Дмитрий Юрьевич</w:t>
            </w:r>
          </w:p>
        </w:tc>
      </w:tr>
      <w:tr w:rsidR="004F2BE1" w:rsidRPr="009E392E">
        <w:trPr>
          <w:trHeight w:val="271"/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Жданова Александра Павло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азеева Вероника Данииловна</w:t>
            </w:r>
          </w:p>
        </w:tc>
      </w:tr>
      <w:tr w:rsidR="004F2BE1" w:rsidRPr="009E392E">
        <w:trPr>
          <w:trHeight w:val="386"/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ктимиркина Вероника Николаевна</w:t>
            </w:r>
          </w:p>
        </w:tc>
      </w:tr>
      <w:tr w:rsidR="004F2BE1" w:rsidRPr="009E392E">
        <w:trPr>
          <w:trHeight w:val="318"/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Таболкина Виктория Дмитрие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4F2BE1" w:rsidRPr="009E392E" w:rsidRDefault="009E392E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30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Папян Теона Гранто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Борисова Ульяна Дмитрие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Полякова Дарья Алексее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Луканина Арина Андреевна</w:t>
            </w:r>
          </w:p>
        </w:tc>
      </w:tr>
      <w:tr w:rsidR="004F2BE1" w:rsidRPr="009E392E">
        <w:trPr>
          <w:trHeight w:val="216"/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Авдеев Константин Андреевич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4F2BE1" w:rsidRPr="009E392E" w:rsidRDefault="009E392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45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арданшина Мирра Германо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хитарян София Агасиевна</w:t>
            </w:r>
          </w:p>
        </w:tc>
      </w:tr>
      <w:tr w:rsidR="004F2BE1" w:rsidRPr="009E392E">
        <w:trPr>
          <w:jc w:val="center"/>
        </w:trPr>
        <w:tc>
          <w:tcPr>
            <w:tcW w:w="864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1" w:type="dxa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Щурова Анжелика Владимировна 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Хайбрахманов Данис Александр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Жукова Елизавета Васильевна</w:t>
            </w:r>
          </w:p>
        </w:tc>
      </w:tr>
      <w:tr w:rsidR="004F2BE1" w:rsidRPr="009E392E">
        <w:trPr>
          <w:trHeight w:val="353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00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амазян Леонид Армен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Шевчук Ульяна Константин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уканина Ника Андре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едова Екатерина Александр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алеева Ульяна Ренат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15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124"/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авиных Виктория Дмитриевна</w:t>
            </w:r>
          </w:p>
        </w:tc>
      </w:tr>
      <w:tr w:rsidR="004F2BE1" w:rsidRPr="009E392E">
        <w:trPr>
          <w:trHeight w:val="385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нтропова Анастасия Михайловна</w:t>
            </w: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варамиа Габриэль Теймураз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варамиа Лука Теймураз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азаренко Данила Аркадье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Pr="009E39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30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имошенко Мила Александр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091"/>
                <w:tab w:val="left" w:pos="1124"/>
                <w:tab w:val="left" w:pos="1335"/>
                <w:tab w:val="left" w:pos="26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абский Марк Артур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Гасанова Виктория Алис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Усачёва Алиса Евгень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Капранова Ариана Антон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45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6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Григоренко Изабелла Евгень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Купцова Юлиана Андре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Шаяков Александр Алексее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Пестов Глеб Алексее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агомедова Алиса Идрисовна</w:t>
            </w:r>
          </w:p>
        </w:tc>
      </w:tr>
      <w:tr w:rsidR="004F2BE1" w:rsidRPr="009E392E">
        <w:trPr>
          <w:trHeight w:val="474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Васильева Ева Константин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Белова Анастасия Павл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Сардарян Марьям Варужан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Сагирова Милана Марат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Савинкина Ева Павловна</w:t>
            </w:r>
          </w:p>
        </w:tc>
      </w:tr>
      <w:tr w:rsidR="004F2BE1" w:rsidRPr="009E392E">
        <w:trPr>
          <w:trHeight w:val="474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5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Саруль Павел Олег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Рубцов Ян Сергее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ЮСУПОВА МАРИЯ ВИКТОР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едведев Дмитрий Александрович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игранян Марта Кареновна</w:t>
            </w:r>
          </w:p>
        </w:tc>
      </w:tr>
      <w:tr w:rsidR="004F2BE1" w:rsidRPr="009E392E">
        <w:trPr>
          <w:trHeight w:val="474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30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СЕРРАТО Эмилия АЛЕКСАНДР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Пожарова Елизавета Серге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Федулова Анна Игор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Шукюрова Гюльнара Шукюр кызы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Павлова Сусанна Кристина Серге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4F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45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Иванова Ольга Сергее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Мазеева Вероника Данииловна</w:t>
            </w:r>
          </w:p>
        </w:tc>
      </w:tr>
      <w:tr w:rsidR="004F2BE1" w:rsidRPr="009E392E">
        <w:trPr>
          <w:trHeight w:val="276"/>
          <w:jc w:val="center"/>
        </w:trPr>
        <w:tc>
          <w:tcPr>
            <w:tcW w:w="864" w:type="dxa"/>
            <w:vMerge w:val="restart"/>
          </w:tcPr>
          <w:p w:rsidR="004F2BE1" w:rsidRPr="009E392E" w:rsidRDefault="009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1" w:type="dxa"/>
            <w:vMerge w:val="restart"/>
          </w:tcPr>
          <w:p w:rsidR="004F2BE1" w:rsidRPr="009E392E" w:rsidRDefault="009E392E">
            <w:pPr>
              <w:tabs>
                <w:tab w:val="left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92E">
              <w:rPr>
                <w:rFonts w:ascii="Times New Roman" w:hAnsi="Times New Roman" w:cs="Times New Roman"/>
                <w:sz w:val="24"/>
                <w:szCs w:val="24"/>
              </w:rPr>
              <w:t>Гершман Ева Олеговна</w:t>
            </w:r>
          </w:p>
        </w:tc>
      </w:tr>
    </w:tbl>
    <w:p w:rsidR="004F2BE1" w:rsidRDefault="004F2BE1">
      <w:pPr>
        <w:rPr>
          <w:rFonts w:ascii="Times New Roman" w:hAnsi="Times New Roman" w:cs="Times New Roman"/>
        </w:rPr>
      </w:pPr>
    </w:p>
    <w:p w:rsidR="004F2BE1" w:rsidRDefault="004F2BE1">
      <w:pPr>
        <w:rPr>
          <w:rFonts w:ascii="Times New Roman" w:hAnsi="Times New Roman" w:cs="Times New Roman"/>
        </w:rPr>
      </w:pPr>
    </w:p>
    <w:p w:rsidR="004F2BE1" w:rsidRDefault="004F2BE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F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E1" w:rsidRDefault="009E392E">
      <w:pPr>
        <w:spacing w:after="0" w:line="240" w:lineRule="auto"/>
      </w:pPr>
      <w:r>
        <w:separator/>
      </w:r>
    </w:p>
  </w:endnote>
  <w:endnote w:type="continuationSeparator" w:id="0">
    <w:p w:rsidR="004F2BE1" w:rsidRDefault="009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E1" w:rsidRDefault="009E392E">
      <w:pPr>
        <w:spacing w:after="0" w:line="240" w:lineRule="auto"/>
      </w:pPr>
      <w:r>
        <w:separator/>
      </w:r>
    </w:p>
  </w:footnote>
  <w:footnote w:type="continuationSeparator" w:id="0">
    <w:p w:rsidR="004F2BE1" w:rsidRDefault="009E3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E1"/>
    <w:rsid w:val="004F2BE1"/>
    <w:rsid w:val="009E392E"/>
    <w:rsid w:val="00C6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4445-96EC-478B-9C42-1DC07569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269-752A-4E28-A073-982B8F37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1</cp:revision>
  <dcterms:created xsi:type="dcterms:W3CDTF">2022-04-27T06:48:00Z</dcterms:created>
  <dcterms:modified xsi:type="dcterms:W3CDTF">2023-05-23T06:40:00Z</dcterms:modified>
</cp:coreProperties>
</file>